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9D" w:rsidRPr="00D87414" w:rsidRDefault="00264690" w:rsidP="00D87414">
      <w:pPr>
        <w:pStyle w:val="Akapitzlist"/>
        <w:spacing w:after="0"/>
        <w:ind w:left="1080"/>
        <w:jc w:val="right"/>
        <w:rPr>
          <w:rFonts w:cstheme="minorHAnsi"/>
          <w:sz w:val="24"/>
          <w:szCs w:val="24"/>
        </w:rPr>
      </w:pPr>
      <w:r w:rsidRPr="00D87414">
        <w:rPr>
          <w:rFonts w:cstheme="minorHAnsi"/>
          <w:b/>
          <w:sz w:val="24"/>
          <w:szCs w:val="24"/>
        </w:rPr>
        <w:t xml:space="preserve">Załącznik Nr </w:t>
      </w:r>
      <w:r w:rsidR="007821A3">
        <w:rPr>
          <w:rFonts w:cstheme="minorHAnsi"/>
          <w:b/>
          <w:sz w:val="24"/>
          <w:szCs w:val="24"/>
        </w:rPr>
        <w:t>2</w:t>
      </w:r>
    </w:p>
    <w:p w:rsidR="00264690" w:rsidRPr="000121D1" w:rsidRDefault="00264690" w:rsidP="00055D34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FF6564" w:rsidRPr="000121D1" w:rsidRDefault="00FF6564" w:rsidP="00055D3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..</w:t>
      </w:r>
      <w:r w:rsidRPr="000121D1">
        <w:rPr>
          <w:rFonts w:cstheme="minorHAnsi"/>
          <w:sz w:val="24"/>
          <w:szCs w:val="24"/>
        </w:rPr>
        <w:br/>
        <w:t xml:space="preserve">(pieczęć firmowa </w:t>
      </w:r>
      <w:r w:rsidR="00063329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FERTA</w:t>
      </w:r>
    </w:p>
    <w:p w:rsidR="00FF6564" w:rsidRPr="000121D1" w:rsidRDefault="00FF6564" w:rsidP="00C571D7">
      <w:pPr>
        <w:jc w:val="both"/>
        <w:rPr>
          <w:rFonts w:eastAsia="Times New Roman"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 xml:space="preserve">W przetargu </w:t>
      </w:r>
      <w:r w:rsidR="00683244" w:rsidRPr="00683244">
        <w:rPr>
          <w:rFonts w:cstheme="minorHAnsi"/>
          <w:b/>
          <w:sz w:val="24"/>
          <w:szCs w:val="24"/>
        </w:rPr>
        <w:t xml:space="preserve">na </w:t>
      </w:r>
      <w:bookmarkStart w:id="0" w:name="_Hlk4674874"/>
      <w:r w:rsidR="00530530" w:rsidRPr="00530530">
        <w:rPr>
          <w:rFonts w:cstheme="minorHAnsi"/>
          <w:b/>
          <w:sz w:val="24"/>
          <w:szCs w:val="24"/>
        </w:rPr>
        <w:t>najem pomieszczenia o powierzchni 31,41 m</w:t>
      </w:r>
      <w:r w:rsidR="00530530" w:rsidRPr="00530530">
        <w:rPr>
          <w:rFonts w:cstheme="minorHAnsi"/>
          <w:b/>
          <w:sz w:val="24"/>
          <w:szCs w:val="24"/>
          <w:vertAlign w:val="superscript"/>
        </w:rPr>
        <w:t>2</w:t>
      </w:r>
      <w:r w:rsidR="00530530" w:rsidRPr="00530530">
        <w:rPr>
          <w:rFonts w:cstheme="minorHAnsi"/>
          <w:b/>
          <w:sz w:val="24"/>
          <w:szCs w:val="24"/>
        </w:rPr>
        <w:t xml:space="preserve"> zlokalizowanego w holu głównym poza obrębem wejścia głównego Uniwersyteckiego Centrum Klinicznego im. prof. K. Gibińskiego Śląskiego Uniwersytetu Medycznego w Katowicach w lokalizacji przy ul. Medyków 14 z</w:t>
      </w:r>
      <w:r w:rsidR="00530530">
        <w:rPr>
          <w:rFonts w:cstheme="minorHAnsi"/>
          <w:b/>
          <w:sz w:val="24"/>
          <w:szCs w:val="24"/>
        </w:rPr>
        <w:t> </w:t>
      </w:r>
      <w:r w:rsidR="00530530" w:rsidRPr="00530530">
        <w:rPr>
          <w:rFonts w:cstheme="minorHAnsi"/>
          <w:b/>
          <w:sz w:val="24"/>
          <w:szCs w:val="24"/>
        </w:rPr>
        <w:t>przeznaczeniem na prowadzenie działalności gospodarczej w zakresie sprzedaży artykułów specjalistycznego zaopatrzenia medycznego, w szczególności przedmiotów ortopedycznych i</w:t>
      </w:r>
      <w:r w:rsidR="00530530">
        <w:rPr>
          <w:rFonts w:cstheme="minorHAnsi"/>
          <w:b/>
          <w:sz w:val="24"/>
          <w:szCs w:val="24"/>
        </w:rPr>
        <w:t> </w:t>
      </w:r>
      <w:r w:rsidR="00530530" w:rsidRPr="00530530">
        <w:rPr>
          <w:rFonts w:cstheme="minorHAnsi"/>
          <w:b/>
          <w:sz w:val="24"/>
          <w:szCs w:val="24"/>
        </w:rPr>
        <w:t>środków pomocniczych refundowanych przez Narodowy Fundusz Zdrowia</w:t>
      </w:r>
      <w:bookmarkEnd w:id="0"/>
      <w:r w:rsidR="00683244">
        <w:rPr>
          <w:rFonts w:cstheme="minorHAnsi"/>
          <w:b/>
          <w:sz w:val="24"/>
          <w:szCs w:val="24"/>
        </w:rPr>
        <w:t>.</w:t>
      </w: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Nazwa Oferenta 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  <w:t>Siedziba: ………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  <w:t>REGON …………………………………….. NIP …………………………………………………..</w:t>
      </w:r>
      <w:r w:rsidRPr="000121D1">
        <w:rPr>
          <w:rFonts w:cstheme="minorHAnsi"/>
          <w:sz w:val="24"/>
          <w:szCs w:val="24"/>
        </w:rPr>
        <w:br/>
        <w:t>Tel. …………………….. fax ……………………. e-mail …………………………………………..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 powyżej opisany podmiot oświadczamy, że:</w:t>
      </w:r>
    </w:p>
    <w:p w:rsidR="00FF6564" w:rsidRDefault="00FF6564" w:rsidP="00FD682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owany przez nas podmiot oferuje miesięczny czynsz najmu, który wynosi ………………… zł netto (słownie: …………………………………………..), tj. ………… zł netto za m</w:t>
      </w:r>
      <w:r w:rsidRPr="000121D1">
        <w:rPr>
          <w:rFonts w:cstheme="minorHAnsi"/>
          <w:sz w:val="24"/>
          <w:szCs w:val="24"/>
          <w:vertAlign w:val="superscript"/>
        </w:rPr>
        <w:t>2</w:t>
      </w:r>
      <w:r w:rsidRPr="000121D1">
        <w:rPr>
          <w:rFonts w:cstheme="minorHAnsi"/>
          <w:sz w:val="24"/>
          <w:szCs w:val="24"/>
        </w:rPr>
        <w:t xml:space="preserve"> powierzchni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stosowaniem obowiązującej stawki VAT.</w:t>
      </w:r>
    </w:p>
    <w:p w:rsidR="00FF6564" w:rsidRPr="001B1A34" w:rsidRDefault="00FF6564" w:rsidP="001B1A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1B1A34">
        <w:rPr>
          <w:rFonts w:cstheme="minorHAnsi"/>
          <w:sz w:val="24"/>
          <w:szCs w:val="24"/>
        </w:rPr>
        <w:t xml:space="preserve">Reprezentowany przez nas podmiot przeznaczy Przedmiot najmu na prowadzenie działalności </w:t>
      </w:r>
      <w:r w:rsidR="00063329" w:rsidRPr="001B1A34">
        <w:rPr>
          <w:rFonts w:cstheme="minorHAnsi"/>
          <w:sz w:val="24"/>
          <w:szCs w:val="24"/>
        </w:rPr>
        <w:t xml:space="preserve">gospodarczej w zakresie sprzedaży </w:t>
      </w:r>
      <w:r w:rsidR="00530530" w:rsidRPr="00530530">
        <w:rPr>
          <w:rFonts w:cstheme="minorHAnsi"/>
          <w:sz w:val="24"/>
          <w:szCs w:val="24"/>
        </w:rPr>
        <w:t>artykułów specjalistycznego zaopatrzenia medycznego, w</w:t>
      </w:r>
      <w:r w:rsidR="00530530">
        <w:rPr>
          <w:rFonts w:cstheme="minorHAnsi"/>
          <w:sz w:val="24"/>
          <w:szCs w:val="24"/>
        </w:rPr>
        <w:t> </w:t>
      </w:r>
      <w:r w:rsidR="00530530" w:rsidRPr="00530530">
        <w:rPr>
          <w:rFonts w:cstheme="minorHAnsi"/>
          <w:sz w:val="24"/>
          <w:szCs w:val="24"/>
        </w:rPr>
        <w:t>szczególności przedmiotów ortopedycznych i środków pomocniczych refundowanych przez Narodowy Fundusz Zdrowia</w:t>
      </w:r>
      <w:r w:rsidR="001B1A34">
        <w:rPr>
          <w:rFonts w:cstheme="minorHAnsi"/>
          <w:sz w:val="24"/>
          <w:szCs w:val="24"/>
        </w:rPr>
        <w:t xml:space="preserve"> </w:t>
      </w:r>
      <w:r w:rsidRPr="001B1A34">
        <w:rPr>
          <w:rFonts w:cstheme="minorHAnsi"/>
          <w:sz w:val="24"/>
          <w:szCs w:val="24"/>
        </w:rPr>
        <w:t>i zobowiązuje się do jej kontynuowania przez okres trwania umowy.</w:t>
      </w:r>
    </w:p>
    <w:p w:rsidR="00FF6564" w:rsidRPr="000121D1" w:rsidRDefault="00FF6564" w:rsidP="00FD6825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Zobowiązujemy się zawrzeć umowę przygotowaną według wzoru stanowiącego </w:t>
      </w:r>
      <w:r w:rsidR="00063329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063329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1B1A34"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 </w:t>
      </w:r>
      <w:r w:rsidR="00063329">
        <w:rPr>
          <w:rFonts w:cstheme="minorHAnsi"/>
          <w:sz w:val="24"/>
          <w:szCs w:val="24"/>
        </w:rPr>
        <w:t>P</w:t>
      </w:r>
      <w:r w:rsidRPr="000121D1">
        <w:rPr>
          <w:rFonts w:cstheme="minorHAnsi"/>
          <w:sz w:val="24"/>
          <w:szCs w:val="24"/>
        </w:rPr>
        <w:t>rzetargu w terminie określonym w Regulaminie.</w:t>
      </w:r>
    </w:p>
    <w:p w:rsidR="00FF6564" w:rsidRPr="000121D1" w:rsidRDefault="00FF6564" w:rsidP="00FD6825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razie nie wybrania naszej oferty wpłacone przez nas wadium należy zwrócić na rachunek bankowy:</w:t>
      </w:r>
    </w:p>
    <w:p w:rsidR="00FF6564" w:rsidRPr="000121D1" w:rsidRDefault="00FF6564" w:rsidP="00FF6564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</w:t>
      </w:r>
      <w:r w:rsidR="00E8683D">
        <w:rPr>
          <w:rFonts w:cstheme="minorHAnsi"/>
          <w:sz w:val="24"/>
          <w:szCs w:val="24"/>
        </w:rPr>
        <w:t>……………………………</w:t>
      </w:r>
      <w:r w:rsidRPr="000121D1">
        <w:rPr>
          <w:rFonts w:cstheme="minorHAnsi"/>
          <w:sz w:val="24"/>
          <w:szCs w:val="24"/>
        </w:rPr>
        <w:t xml:space="preserve"> prowadzony w banku: …………………. Oddział ………………...</w:t>
      </w:r>
    </w:p>
    <w:p w:rsidR="00FF6564" w:rsidRDefault="00FF6564" w:rsidP="00FF6564">
      <w:pPr>
        <w:rPr>
          <w:rFonts w:cstheme="minorHAnsi"/>
          <w:sz w:val="24"/>
          <w:szCs w:val="24"/>
        </w:rPr>
      </w:pPr>
    </w:p>
    <w:p w:rsidR="001B1A34" w:rsidRPr="000121D1" w:rsidRDefault="001B1A34" w:rsidP="00FF6564">
      <w:pPr>
        <w:rPr>
          <w:rFonts w:cstheme="minorHAnsi"/>
          <w:sz w:val="24"/>
          <w:szCs w:val="24"/>
        </w:rPr>
      </w:pPr>
    </w:p>
    <w:p w:rsidR="00FF6564" w:rsidRDefault="00FF6564" w:rsidP="00FF6564">
      <w:pPr>
        <w:ind w:left="4956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……..</w:t>
      </w:r>
      <w:r w:rsidRPr="000121D1">
        <w:rPr>
          <w:rFonts w:cstheme="minorHAnsi"/>
          <w:sz w:val="24"/>
          <w:szCs w:val="24"/>
        </w:rPr>
        <w:br/>
        <w:t>Data, podpis i pieczęć osoby uprawnionej/osób uprawnionych do reprezentowania Oferenta</w:t>
      </w:r>
      <w:r w:rsidRPr="000121D1">
        <w:rPr>
          <w:rFonts w:cstheme="minorHAnsi"/>
          <w:sz w:val="24"/>
          <w:szCs w:val="24"/>
        </w:rPr>
        <w:br/>
      </w:r>
    </w:p>
    <w:p w:rsidR="0018215D" w:rsidRDefault="0018215D" w:rsidP="00FF6564">
      <w:pPr>
        <w:ind w:left="4956"/>
        <w:rPr>
          <w:rFonts w:cstheme="minorHAnsi"/>
          <w:sz w:val="24"/>
          <w:szCs w:val="24"/>
        </w:rPr>
      </w:pPr>
    </w:p>
    <w:p w:rsidR="0018215D" w:rsidRPr="000121D1" w:rsidRDefault="0018215D" w:rsidP="00FF6564">
      <w:pPr>
        <w:ind w:left="4956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  <w:u w:val="single"/>
        </w:rPr>
      </w:pPr>
      <w:r w:rsidRPr="000121D1">
        <w:rPr>
          <w:rFonts w:cstheme="minorHAnsi"/>
          <w:sz w:val="24"/>
          <w:szCs w:val="24"/>
          <w:u w:val="single"/>
        </w:rPr>
        <w:t>Załączniki: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y odpis z KRS lub zaświadczenie o wpisie do ewidencji gospodarczej (wydruk komputerowy informacji odpowiadającej aktualnemu odpisowi z KRS lub aktualny wydruk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CEIDG)*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e zaświadczenia o niezaleganiu z należnościami wobec Urzędu Skarbowego i Zakładu Ubezpieczeń Społecznych - wystawione nie wcześniej niż miesiące przed terminem składania ofert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aakceptowany poprzez zaparafowanie przez osobę uprawnioną/osoby uprawnione do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 xml:space="preserve">reprezentowanie oferenta wzór umowy najmu stanowiący </w:t>
      </w:r>
      <w:r w:rsidR="004E636E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4E636E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530530"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53089C" w:rsidRPr="004E636E" w:rsidRDefault="00FF6564" w:rsidP="004E636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świadczenie podpisane przez osobę/y uprawnioną/e do reprezentowania Oferenta stanowiące </w:t>
      </w:r>
      <w:r w:rsidR="004E636E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4E636E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530530">
        <w:rPr>
          <w:rFonts w:cstheme="minorHAnsi"/>
          <w:sz w:val="24"/>
          <w:szCs w:val="24"/>
        </w:rPr>
        <w:t>3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Dowód wpłaty wadium.</w:t>
      </w:r>
    </w:p>
    <w:p w:rsidR="00FF6564" w:rsidRPr="000121D1" w:rsidRDefault="00FF6564" w:rsidP="00FF6564">
      <w:pPr>
        <w:spacing w:after="0"/>
        <w:jc w:val="both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both"/>
        <w:rPr>
          <w:rFonts w:cstheme="minorHAnsi"/>
          <w:i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>*niepotrzebne skreślić</w:t>
      </w:r>
    </w:p>
    <w:p w:rsidR="002A67DF" w:rsidRPr="000121D1" w:rsidRDefault="002A67DF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br w:type="page"/>
      </w:r>
    </w:p>
    <w:p w:rsidR="002A67DF" w:rsidRPr="000121D1" w:rsidRDefault="00A14626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1B1A34">
        <w:rPr>
          <w:rFonts w:cstheme="minorHAnsi"/>
          <w:b/>
          <w:sz w:val="24"/>
          <w:szCs w:val="24"/>
        </w:rPr>
        <w:t>3</w:t>
      </w:r>
    </w:p>
    <w:p w:rsidR="00A14626" w:rsidRPr="000121D1" w:rsidRDefault="00A14626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A14626" w:rsidRPr="000121D1" w:rsidRDefault="00A14626" w:rsidP="00055D34">
      <w:pPr>
        <w:spacing w:after="0"/>
        <w:rPr>
          <w:rFonts w:cstheme="minorHAnsi"/>
          <w:sz w:val="24"/>
          <w:szCs w:val="24"/>
        </w:rPr>
      </w:pP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.</w:t>
      </w:r>
      <w:r w:rsidRPr="000121D1">
        <w:rPr>
          <w:rFonts w:cstheme="minorHAnsi"/>
          <w:sz w:val="24"/>
          <w:szCs w:val="24"/>
        </w:rPr>
        <w:br/>
        <w:t xml:space="preserve">(pieczęć firmowa </w:t>
      </w:r>
      <w:r w:rsidR="004E636E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</w:p>
    <w:p w:rsidR="00683244" w:rsidRDefault="00264690" w:rsidP="00683244">
      <w:pPr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świadczenie Oferenta</w:t>
      </w:r>
    </w:p>
    <w:p w:rsidR="009C40C8" w:rsidRPr="000121D1" w:rsidRDefault="00683244" w:rsidP="00683244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9C40C8" w:rsidRPr="000121D1">
        <w:rPr>
          <w:rFonts w:cstheme="minorHAnsi"/>
          <w:b/>
          <w:sz w:val="24"/>
          <w:szCs w:val="24"/>
        </w:rPr>
        <w:t xml:space="preserve"> przetargu </w:t>
      </w:r>
      <w:r w:rsidRPr="00683244">
        <w:rPr>
          <w:rFonts w:cstheme="minorHAnsi"/>
          <w:b/>
          <w:sz w:val="24"/>
          <w:szCs w:val="24"/>
        </w:rPr>
        <w:t xml:space="preserve">na </w:t>
      </w:r>
      <w:r w:rsidR="00530530" w:rsidRPr="00530530">
        <w:rPr>
          <w:rFonts w:cstheme="minorHAnsi"/>
          <w:b/>
          <w:sz w:val="24"/>
          <w:szCs w:val="24"/>
        </w:rPr>
        <w:t>najem pomieszczenia o powierzchni 31,41 m</w:t>
      </w:r>
      <w:r w:rsidR="00530530" w:rsidRPr="00530530">
        <w:rPr>
          <w:rFonts w:cstheme="minorHAnsi"/>
          <w:b/>
          <w:sz w:val="24"/>
          <w:szCs w:val="24"/>
          <w:vertAlign w:val="superscript"/>
        </w:rPr>
        <w:t>2</w:t>
      </w:r>
      <w:r w:rsidR="00530530" w:rsidRPr="00530530">
        <w:rPr>
          <w:rFonts w:cstheme="minorHAnsi"/>
          <w:b/>
          <w:sz w:val="24"/>
          <w:szCs w:val="24"/>
        </w:rPr>
        <w:t xml:space="preserve"> zlokalizowanego w holu głównym poza obrębem wejścia głównego Uniwersyteckiego Centrum Klinicznego im. prof. K. Gibińskiego Śląskiego Uniwersytetu Medycznego w Katowicach w lokalizacji przy ul. Medyków 14 z</w:t>
      </w:r>
      <w:r w:rsidR="00530530">
        <w:rPr>
          <w:rFonts w:cstheme="minorHAnsi"/>
          <w:b/>
          <w:sz w:val="24"/>
          <w:szCs w:val="24"/>
        </w:rPr>
        <w:t> </w:t>
      </w:r>
      <w:r w:rsidR="00530530" w:rsidRPr="00530530">
        <w:rPr>
          <w:rFonts w:cstheme="minorHAnsi"/>
          <w:b/>
          <w:sz w:val="24"/>
          <w:szCs w:val="24"/>
        </w:rPr>
        <w:t>przeznaczeniem na prowadzenie działalności gospodarczej w zakresie sprzedaży artykułów specjalistycznego zaopatrzenia medycznego, w szczególności przedmiotów ortopedycznych i</w:t>
      </w:r>
      <w:r w:rsidR="00530530">
        <w:rPr>
          <w:rFonts w:cstheme="minorHAnsi"/>
          <w:b/>
          <w:sz w:val="24"/>
          <w:szCs w:val="24"/>
        </w:rPr>
        <w:t> </w:t>
      </w:r>
      <w:r w:rsidR="00530530" w:rsidRPr="00530530">
        <w:rPr>
          <w:rFonts w:cstheme="minorHAnsi"/>
          <w:b/>
          <w:sz w:val="24"/>
          <w:szCs w:val="24"/>
        </w:rPr>
        <w:t>środków pomocniczych refundowanych przez Narodowy Fundusz Zdrowia</w:t>
      </w:r>
      <w:r w:rsidR="0018215D">
        <w:rPr>
          <w:rFonts w:cstheme="minorHAnsi"/>
          <w:b/>
          <w:sz w:val="24"/>
          <w:szCs w:val="24"/>
        </w:rPr>
        <w:t>.</w:t>
      </w:r>
    </w:p>
    <w:p w:rsidR="00264690" w:rsidRPr="000121D1" w:rsidRDefault="00264690" w:rsidP="009C40C8">
      <w:pPr>
        <w:spacing w:after="0"/>
        <w:jc w:val="center"/>
        <w:rPr>
          <w:rFonts w:cstheme="minorHAnsi"/>
          <w:sz w:val="24"/>
          <w:szCs w:val="24"/>
        </w:rPr>
      </w:pPr>
    </w:p>
    <w:p w:rsidR="00485EB1" w:rsidRPr="000121D1" w:rsidRDefault="00485EB1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:</w:t>
      </w:r>
      <w:r w:rsidRPr="000121D1">
        <w:rPr>
          <w:rFonts w:cstheme="minorHAnsi"/>
          <w:sz w:val="24"/>
          <w:szCs w:val="24"/>
        </w:rPr>
        <w:br/>
      </w:r>
      <w:r w:rsidR="002A67DF" w:rsidRPr="000121D1">
        <w:rPr>
          <w:rFonts w:cstheme="minorHAnsi"/>
          <w:sz w:val="24"/>
          <w:szCs w:val="24"/>
        </w:rPr>
        <w:tab/>
      </w:r>
    </w:p>
    <w:p w:rsidR="002A67DF" w:rsidRPr="000121D1" w:rsidRDefault="002A67DF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ab/>
      </w:r>
    </w:p>
    <w:p w:rsidR="00485EB1" w:rsidRPr="000121D1" w:rsidRDefault="00485EB1" w:rsidP="00485EB1">
      <w:pPr>
        <w:jc w:val="center"/>
        <w:rPr>
          <w:rFonts w:cstheme="minorHAnsi"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 xml:space="preserve">(wpisać pełną nazwę i siedzibę </w:t>
      </w:r>
      <w:r w:rsidR="004E636E">
        <w:rPr>
          <w:rFonts w:cstheme="minorHAnsi"/>
          <w:i/>
          <w:sz w:val="24"/>
          <w:szCs w:val="24"/>
        </w:rPr>
        <w:t>O</w:t>
      </w:r>
      <w:r w:rsidRPr="000121D1">
        <w:rPr>
          <w:rFonts w:cstheme="minorHAnsi"/>
          <w:i/>
          <w:sz w:val="24"/>
          <w:szCs w:val="24"/>
        </w:rPr>
        <w:t>ferenta)</w:t>
      </w:r>
    </w:p>
    <w:p w:rsidR="00485EB1" w:rsidRPr="000121D1" w:rsidRDefault="00485EB1" w:rsidP="00485EB1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: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soby uprawnione do reprezentowania Oferenta nie pełnią w </w:t>
      </w:r>
      <w:r w:rsidR="00D021A8" w:rsidRPr="000121D1">
        <w:rPr>
          <w:rFonts w:cstheme="minorHAnsi"/>
          <w:sz w:val="24"/>
          <w:szCs w:val="24"/>
        </w:rPr>
        <w:t>Uniwersyteckim Centrum</w:t>
      </w:r>
      <w:r w:rsidRPr="000121D1">
        <w:rPr>
          <w:rFonts w:cstheme="minorHAnsi"/>
          <w:sz w:val="24"/>
          <w:szCs w:val="24"/>
        </w:rPr>
        <w:t xml:space="preserve"> Klinicznym im. prof. K</w:t>
      </w:r>
      <w:r w:rsidR="00D021A8" w:rsidRPr="000121D1">
        <w:rPr>
          <w:rFonts w:cstheme="minorHAnsi"/>
          <w:sz w:val="24"/>
          <w:szCs w:val="24"/>
        </w:rPr>
        <w:t>.</w:t>
      </w:r>
      <w:r w:rsidRPr="000121D1">
        <w:rPr>
          <w:rFonts w:cstheme="minorHAnsi"/>
          <w:sz w:val="24"/>
          <w:szCs w:val="24"/>
        </w:rPr>
        <w:t xml:space="preserve"> Gibińskiego Śląskiego Uniwersytetu Medycznego w Katowicach (zwanym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) funkcji kierowniczych, ani też nie są sp</w:t>
      </w:r>
      <w:r w:rsidR="00A14626" w:rsidRPr="000121D1">
        <w:rPr>
          <w:rFonts w:cstheme="minorHAnsi"/>
          <w:sz w:val="24"/>
          <w:szCs w:val="24"/>
        </w:rPr>
        <w:t>okrewnione bądź spowinowacone z </w:t>
      </w:r>
      <w:r w:rsidRPr="000121D1">
        <w:rPr>
          <w:rFonts w:cstheme="minorHAnsi"/>
          <w:sz w:val="24"/>
          <w:szCs w:val="24"/>
        </w:rPr>
        <w:t xml:space="preserve">osobami pełniącymi takie funkcje w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, a także nie pozostają z osobami pełniącymi funkcje kierownicze w takim stosunku prawnym lub faktycznym, który może budzić uzasadnione wątpliwości co do ich bezstronności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Akceptuję bez zastrzeżeń wszystkie warunki określone w Regulaminie </w:t>
      </w:r>
      <w:r w:rsidR="004E636E">
        <w:rPr>
          <w:rFonts w:cstheme="minorHAnsi"/>
          <w:sz w:val="24"/>
          <w:szCs w:val="24"/>
        </w:rPr>
        <w:t>P</w:t>
      </w:r>
      <w:r w:rsidRPr="000121D1">
        <w:rPr>
          <w:rFonts w:cstheme="minorHAnsi"/>
          <w:sz w:val="24"/>
          <w:szCs w:val="24"/>
        </w:rPr>
        <w:t>rzetargu oraz w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łącznikach do Regulaminu oraz zdobyłem konieczne informacje, potrzebne do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przygotowania oferty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nany jest mi stan prawny i techniczny Przedmiotu najmu oraz nie zgłaszam żadnych zastrzeżeń wobec stanu Przedmiotu najmu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 załączone do oferty dokumenty odzwie</w:t>
      </w:r>
      <w:r w:rsidR="00A14626" w:rsidRPr="000121D1">
        <w:rPr>
          <w:rFonts w:cstheme="minorHAnsi"/>
          <w:sz w:val="24"/>
          <w:szCs w:val="24"/>
        </w:rPr>
        <w:t>rciedlają w pełni stan prawny i </w:t>
      </w:r>
      <w:r w:rsidRPr="000121D1">
        <w:rPr>
          <w:rFonts w:cstheme="minorHAnsi"/>
          <w:sz w:val="24"/>
          <w:szCs w:val="24"/>
        </w:rPr>
        <w:t>faktyczny aktualny na dzień złożenia oferty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stosunku do naszej firmy nie otwarto likwidacji ani nie została ogłoszona upadłość.</w:t>
      </w:r>
    </w:p>
    <w:p w:rsidR="0018215D" w:rsidRDefault="0018215D" w:rsidP="0018215D">
      <w:pPr>
        <w:spacing w:after="0"/>
        <w:ind w:left="4247" w:firstLine="709"/>
        <w:rPr>
          <w:rFonts w:cstheme="minorHAnsi"/>
          <w:sz w:val="24"/>
          <w:szCs w:val="24"/>
        </w:rPr>
      </w:pPr>
    </w:p>
    <w:p w:rsidR="00D87414" w:rsidRDefault="0018215D" w:rsidP="00C83A2D">
      <w:pPr>
        <w:spacing w:after="0"/>
        <w:ind w:left="4247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485EB1" w:rsidRPr="000121D1">
        <w:rPr>
          <w:rFonts w:cstheme="minorHAnsi"/>
          <w:sz w:val="24"/>
          <w:szCs w:val="24"/>
        </w:rPr>
        <w:t xml:space="preserve"> …………………………………………..</w:t>
      </w:r>
      <w:r w:rsidR="00485EB1" w:rsidRPr="000121D1">
        <w:rPr>
          <w:rFonts w:cstheme="minorHAnsi"/>
          <w:sz w:val="24"/>
          <w:szCs w:val="24"/>
        </w:rPr>
        <w:br/>
        <w:t xml:space="preserve">                          (data i podpisy osoby/osób uprawnionych  do reprezentowania Oferenta)</w:t>
      </w:r>
      <w:bookmarkStart w:id="1" w:name="_GoBack"/>
      <w:bookmarkEnd w:id="1"/>
    </w:p>
    <w:sectPr w:rsidR="00D87414" w:rsidSect="00D87414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34" w:rsidRDefault="001B1A34" w:rsidP="00A777F3">
      <w:pPr>
        <w:spacing w:after="0" w:line="240" w:lineRule="auto"/>
      </w:pPr>
      <w:r>
        <w:separator/>
      </w:r>
    </w:p>
  </w:endnote>
  <w:endnote w:type="continuationSeparator" w:id="0">
    <w:p w:rsidR="001B1A34" w:rsidRDefault="001B1A34" w:rsidP="00A7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34" w:rsidRDefault="001B1A34" w:rsidP="00A777F3">
      <w:pPr>
        <w:spacing w:after="0" w:line="240" w:lineRule="auto"/>
      </w:pPr>
      <w:r>
        <w:separator/>
      </w:r>
    </w:p>
  </w:footnote>
  <w:footnote w:type="continuationSeparator" w:id="0">
    <w:p w:rsidR="001B1A34" w:rsidRDefault="001B1A34" w:rsidP="00A7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CB7"/>
    <w:multiLevelType w:val="hybridMultilevel"/>
    <w:tmpl w:val="924E37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8E3746"/>
    <w:multiLevelType w:val="hybridMultilevel"/>
    <w:tmpl w:val="5D88C824"/>
    <w:lvl w:ilvl="0" w:tplc="E02C82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C702C7"/>
    <w:multiLevelType w:val="hybridMultilevel"/>
    <w:tmpl w:val="5F2C7566"/>
    <w:lvl w:ilvl="0" w:tplc="317851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B28EF"/>
    <w:multiLevelType w:val="hybridMultilevel"/>
    <w:tmpl w:val="05B2E6EC"/>
    <w:lvl w:ilvl="0" w:tplc="6CBA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9B4"/>
    <w:multiLevelType w:val="hybridMultilevel"/>
    <w:tmpl w:val="528A0AFA"/>
    <w:lvl w:ilvl="0" w:tplc="F8FE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CA7"/>
    <w:multiLevelType w:val="hybridMultilevel"/>
    <w:tmpl w:val="3CF4A914"/>
    <w:lvl w:ilvl="0" w:tplc="E02C82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1A902A1"/>
    <w:multiLevelType w:val="hybridMultilevel"/>
    <w:tmpl w:val="EE82A08C"/>
    <w:lvl w:ilvl="0" w:tplc="03DC56B2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2072F"/>
    <w:multiLevelType w:val="hybridMultilevel"/>
    <w:tmpl w:val="0A12D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019B2"/>
    <w:multiLevelType w:val="hybridMultilevel"/>
    <w:tmpl w:val="0F86E960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5BE1"/>
    <w:multiLevelType w:val="hybridMultilevel"/>
    <w:tmpl w:val="DA78CCEC"/>
    <w:lvl w:ilvl="0" w:tplc="362EFEA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42CB"/>
    <w:multiLevelType w:val="hybridMultilevel"/>
    <w:tmpl w:val="411064D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DB6"/>
    <w:multiLevelType w:val="hybridMultilevel"/>
    <w:tmpl w:val="780C05C4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1A7C"/>
    <w:multiLevelType w:val="hybridMultilevel"/>
    <w:tmpl w:val="6A9AF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4C0DBC"/>
    <w:multiLevelType w:val="hybridMultilevel"/>
    <w:tmpl w:val="498C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24E2"/>
    <w:multiLevelType w:val="hybridMultilevel"/>
    <w:tmpl w:val="0A6E5856"/>
    <w:lvl w:ilvl="0" w:tplc="DFD0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1850A3"/>
    <w:multiLevelType w:val="hybridMultilevel"/>
    <w:tmpl w:val="E8A80B6C"/>
    <w:lvl w:ilvl="0" w:tplc="F8FE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C7009B"/>
    <w:multiLevelType w:val="hybridMultilevel"/>
    <w:tmpl w:val="F08CE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F4C98"/>
    <w:multiLevelType w:val="hybridMultilevel"/>
    <w:tmpl w:val="6A5E391E"/>
    <w:lvl w:ilvl="0" w:tplc="1BB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235594"/>
    <w:multiLevelType w:val="hybridMultilevel"/>
    <w:tmpl w:val="E9A884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15B"/>
    <w:multiLevelType w:val="hybridMultilevel"/>
    <w:tmpl w:val="4732B772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46A1"/>
    <w:multiLevelType w:val="hybridMultilevel"/>
    <w:tmpl w:val="636A6452"/>
    <w:lvl w:ilvl="0" w:tplc="7F741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B64C2"/>
    <w:multiLevelType w:val="hybridMultilevel"/>
    <w:tmpl w:val="61EE67B2"/>
    <w:lvl w:ilvl="0" w:tplc="9AB8F75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74"/>
    <w:rsid w:val="000121D1"/>
    <w:rsid w:val="00013A70"/>
    <w:rsid w:val="00014FA1"/>
    <w:rsid w:val="00016526"/>
    <w:rsid w:val="00020AA9"/>
    <w:rsid w:val="00023CF9"/>
    <w:rsid w:val="00032BBB"/>
    <w:rsid w:val="00036314"/>
    <w:rsid w:val="00041693"/>
    <w:rsid w:val="00043AE2"/>
    <w:rsid w:val="0004619E"/>
    <w:rsid w:val="00055D34"/>
    <w:rsid w:val="00057B2D"/>
    <w:rsid w:val="000600DF"/>
    <w:rsid w:val="00061478"/>
    <w:rsid w:val="00063329"/>
    <w:rsid w:val="00063BD6"/>
    <w:rsid w:val="00067B11"/>
    <w:rsid w:val="000720BE"/>
    <w:rsid w:val="000739A0"/>
    <w:rsid w:val="00073EE6"/>
    <w:rsid w:val="00074D85"/>
    <w:rsid w:val="00074F84"/>
    <w:rsid w:val="00076EAC"/>
    <w:rsid w:val="00094445"/>
    <w:rsid w:val="000A0059"/>
    <w:rsid w:val="000A07B3"/>
    <w:rsid w:val="000A0F90"/>
    <w:rsid w:val="000B047B"/>
    <w:rsid w:val="000B2A3E"/>
    <w:rsid w:val="000B3877"/>
    <w:rsid w:val="000B5723"/>
    <w:rsid w:val="000B6D55"/>
    <w:rsid w:val="000C22C5"/>
    <w:rsid w:val="000C616B"/>
    <w:rsid w:val="000D00C3"/>
    <w:rsid w:val="000D020D"/>
    <w:rsid w:val="000D2C2E"/>
    <w:rsid w:val="000D79A0"/>
    <w:rsid w:val="000E2A97"/>
    <w:rsid w:val="000E43BC"/>
    <w:rsid w:val="000F5B43"/>
    <w:rsid w:val="00120B23"/>
    <w:rsid w:val="00121DB0"/>
    <w:rsid w:val="0012367F"/>
    <w:rsid w:val="00126EFF"/>
    <w:rsid w:val="001353D0"/>
    <w:rsid w:val="00137D09"/>
    <w:rsid w:val="00145641"/>
    <w:rsid w:val="00145FFE"/>
    <w:rsid w:val="001501BF"/>
    <w:rsid w:val="001513DD"/>
    <w:rsid w:val="00152925"/>
    <w:rsid w:val="00161462"/>
    <w:rsid w:val="00164EAC"/>
    <w:rsid w:val="00166B41"/>
    <w:rsid w:val="00167C39"/>
    <w:rsid w:val="0017006C"/>
    <w:rsid w:val="00173377"/>
    <w:rsid w:val="001800D3"/>
    <w:rsid w:val="00180544"/>
    <w:rsid w:val="00180AF9"/>
    <w:rsid w:val="0018215D"/>
    <w:rsid w:val="00184468"/>
    <w:rsid w:val="00184B5C"/>
    <w:rsid w:val="00190CB4"/>
    <w:rsid w:val="0019304B"/>
    <w:rsid w:val="00193A45"/>
    <w:rsid w:val="001948F7"/>
    <w:rsid w:val="00197B78"/>
    <w:rsid w:val="001A4AA8"/>
    <w:rsid w:val="001A6CC7"/>
    <w:rsid w:val="001B0835"/>
    <w:rsid w:val="001B1A34"/>
    <w:rsid w:val="001B1FFA"/>
    <w:rsid w:val="001B262D"/>
    <w:rsid w:val="001B3421"/>
    <w:rsid w:val="001C1E0D"/>
    <w:rsid w:val="001C397D"/>
    <w:rsid w:val="001C4311"/>
    <w:rsid w:val="001D4D1C"/>
    <w:rsid w:val="001E19B5"/>
    <w:rsid w:val="001E26FB"/>
    <w:rsid w:val="001F4818"/>
    <w:rsid w:val="002001A6"/>
    <w:rsid w:val="00202CE3"/>
    <w:rsid w:val="002047B3"/>
    <w:rsid w:val="00205802"/>
    <w:rsid w:val="00207F86"/>
    <w:rsid w:val="002231DD"/>
    <w:rsid w:val="002234AA"/>
    <w:rsid w:val="00224A96"/>
    <w:rsid w:val="00225FCD"/>
    <w:rsid w:val="00235C59"/>
    <w:rsid w:val="00236DAB"/>
    <w:rsid w:val="0024175A"/>
    <w:rsid w:val="00242B0C"/>
    <w:rsid w:val="00243D38"/>
    <w:rsid w:val="00245A4F"/>
    <w:rsid w:val="0024602E"/>
    <w:rsid w:val="00254514"/>
    <w:rsid w:val="002549D2"/>
    <w:rsid w:val="002610D1"/>
    <w:rsid w:val="00263F5A"/>
    <w:rsid w:val="00264690"/>
    <w:rsid w:val="00277CB3"/>
    <w:rsid w:val="00280677"/>
    <w:rsid w:val="00283C13"/>
    <w:rsid w:val="002861C5"/>
    <w:rsid w:val="00291E4E"/>
    <w:rsid w:val="00296C70"/>
    <w:rsid w:val="002A67DF"/>
    <w:rsid w:val="002B0761"/>
    <w:rsid w:val="002B663B"/>
    <w:rsid w:val="002C30E9"/>
    <w:rsid w:val="002C3FB2"/>
    <w:rsid w:val="002D53ED"/>
    <w:rsid w:val="002D59CC"/>
    <w:rsid w:val="002E1B7C"/>
    <w:rsid w:val="002E300B"/>
    <w:rsid w:val="002F09A3"/>
    <w:rsid w:val="002F600A"/>
    <w:rsid w:val="002F73E7"/>
    <w:rsid w:val="00301C48"/>
    <w:rsid w:val="00302A1C"/>
    <w:rsid w:val="0031451E"/>
    <w:rsid w:val="003226F0"/>
    <w:rsid w:val="0032374D"/>
    <w:rsid w:val="00333E47"/>
    <w:rsid w:val="00335CCF"/>
    <w:rsid w:val="00343041"/>
    <w:rsid w:val="00351690"/>
    <w:rsid w:val="00355504"/>
    <w:rsid w:val="00356368"/>
    <w:rsid w:val="00356447"/>
    <w:rsid w:val="00360A20"/>
    <w:rsid w:val="00361A2B"/>
    <w:rsid w:val="0036300C"/>
    <w:rsid w:val="003757E1"/>
    <w:rsid w:val="003802E2"/>
    <w:rsid w:val="0038032D"/>
    <w:rsid w:val="00381E32"/>
    <w:rsid w:val="003828BB"/>
    <w:rsid w:val="00384C16"/>
    <w:rsid w:val="00390270"/>
    <w:rsid w:val="00390515"/>
    <w:rsid w:val="00394F09"/>
    <w:rsid w:val="00397B05"/>
    <w:rsid w:val="003A1EBD"/>
    <w:rsid w:val="003A363F"/>
    <w:rsid w:val="003A4613"/>
    <w:rsid w:val="003A6009"/>
    <w:rsid w:val="003A709A"/>
    <w:rsid w:val="003B4188"/>
    <w:rsid w:val="003C542A"/>
    <w:rsid w:val="003C6124"/>
    <w:rsid w:val="003C7922"/>
    <w:rsid w:val="003D4B08"/>
    <w:rsid w:val="003D65D9"/>
    <w:rsid w:val="003E0215"/>
    <w:rsid w:val="003E2958"/>
    <w:rsid w:val="003F4007"/>
    <w:rsid w:val="003F5897"/>
    <w:rsid w:val="003F727D"/>
    <w:rsid w:val="00406935"/>
    <w:rsid w:val="0040708B"/>
    <w:rsid w:val="00414586"/>
    <w:rsid w:val="00414D56"/>
    <w:rsid w:val="0042272A"/>
    <w:rsid w:val="004379B0"/>
    <w:rsid w:val="00440F3A"/>
    <w:rsid w:val="0045421F"/>
    <w:rsid w:val="00455D55"/>
    <w:rsid w:val="00456B11"/>
    <w:rsid w:val="0046083E"/>
    <w:rsid w:val="00463471"/>
    <w:rsid w:val="00466E13"/>
    <w:rsid w:val="00471700"/>
    <w:rsid w:val="00475215"/>
    <w:rsid w:val="0047673F"/>
    <w:rsid w:val="004800AD"/>
    <w:rsid w:val="00482678"/>
    <w:rsid w:val="00485EB1"/>
    <w:rsid w:val="004902CD"/>
    <w:rsid w:val="004B2DB8"/>
    <w:rsid w:val="004C1931"/>
    <w:rsid w:val="004C3A0D"/>
    <w:rsid w:val="004C4D63"/>
    <w:rsid w:val="004C5B5A"/>
    <w:rsid w:val="004D0D1F"/>
    <w:rsid w:val="004D16F3"/>
    <w:rsid w:val="004D583A"/>
    <w:rsid w:val="004D60F7"/>
    <w:rsid w:val="004D7DFD"/>
    <w:rsid w:val="004E1465"/>
    <w:rsid w:val="004E3B43"/>
    <w:rsid w:val="004E636E"/>
    <w:rsid w:val="004F1415"/>
    <w:rsid w:val="00501570"/>
    <w:rsid w:val="00507079"/>
    <w:rsid w:val="00512EB3"/>
    <w:rsid w:val="00514B2D"/>
    <w:rsid w:val="005219EB"/>
    <w:rsid w:val="00522F72"/>
    <w:rsid w:val="00530530"/>
    <w:rsid w:val="0053089C"/>
    <w:rsid w:val="005414A5"/>
    <w:rsid w:val="00543741"/>
    <w:rsid w:val="005450A0"/>
    <w:rsid w:val="005467EC"/>
    <w:rsid w:val="005715AC"/>
    <w:rsid w:val="00583506"/>
    <w:rsid w:val="0058547C"/>
    <w:rsid w:val="00591357"/>
    <w:rsid w:val="005A0F8F"/>
    <w:rsid w:val="005A6365"/>
    <w:rsid w:val="005A74F1"/>
    <w:rsid w:val="005B06A1"/>
    <w:rsid w:val="005B2E8F"/>
    <w:rsid w:val="005C174F"/>
    <w:rsid w:val="005C2C66"/>
    <w:rsid w:val="005C4127"/>
    <w:rsid w:val="005C7D40"/>
    <w:rsid w:val="005D12C3"/>
    <w:rsid w:val="005D3D94"/>
    <w:rsid w:val="005E242E"/>
    <w:rsid w:val="005F091B"/>
    <w:rsid w:val="005F0F14"/>
    <w:rsid w:val="005F14FE"/>
    <w:rsid w:val="005F29A0"/>
    <w:rsid w:val="005F2A26"/>
    <w:rsid w:val="005F2D83"/>
    <w:rsid w:val="005F4B6E"/>
    <w:rsid w:val="005F4B9E"/>
    <w:rsid w:val="005F6C3C"/>
    <w:rsid w:val="0061011A"/>
    <w:rsid w:val="00611BDF"/>
    <w:rsid w:val="006172BC"/>
    <w:rsid w:val="006212F3"/>
    <w:rsid w:val="006242A6"/>
    <w:rsid w:val="00624D87"/>
    <w:rsid w:val="00625726"/>
    <w:rsid w:val="006279F0"/>
    <w:rsid w:val="00635A69"/>
    <w:rsid w:val="00640D5D"/>
    <w:rsid w:val="00641457"/>
    <w:rsid w:val="0065468E"/>
    <w:rsid w:val="0065513B"/>
    <w:rsid w:val="00657FDA"/>
    <w:rsid w:val="00661F52"/>
    <w:rsid w:val="00662214"/>
    <w:rsid w:val="00667A65"/>
    <w:rsid w:val="006758D4"/>
    <w:rsid w:val="00675A2F"/>
    <w:rsid w:val="00676A43"/>
    <w:rsid w:val="0067709D"/>
    <w:rsid w:val="00683244"/>
    <w:rsid w:val="006909A1"/>
    <w:rsid w:val="00691987"/>
    <w:rsid w:val="006922F9"/>
    <w:rsid w:val="00696DC6"/>
    <w:rsid w:val="006B77B8"/>
    <w:rsid w:val="006C0E2D"/>
    <w:rsid w:val="006C2359"/>
    <w:rsid w:val="006C65F9"/>
    <w:rsid w:val="006C674E"/>
    <w:rsid w:val="006D179F"/>
    <w:rsid w:val="006D389E"/>
    <w:rsid w:val="006D6FBB"/>
    <w:rsid w:val="006D7682"/>
    <w:rsid w:val="006E0125"/>
    <w:rsid w:val="006E0CDF"/>
    <w:rsid w:val="006E5D3C"/>
    <w:rsid w:val="006F0339"/>
    <w:rsid w:val="006F300B"/>
    <w:rsid w:val="006F4D41"/>
    <w:rsid w:val="007026EA"/>
    <w:rsid w:val="00715AD4"/>
    <w:rsid w:val="0072003D"/>
    <w:rsid w:val="00726926"/>
    <w:rsid w:val="00726997"/>
    <w:rsid w:val="00734B99"/>
    <w:rsid w:val="00734CB7"/>
    <w:rsid w:val="0073723B"/>
    <w:rsid w:val="00740970"/>
    <w:rsid w:val="00743993"/>
    <w:rsid w:val="00746D56"/>
    <w:rsid w:val="0075436B"/>
    <w:rsid w:val="00762DBC"/>
    <w:rsid w:val="007807A7"/>
    <w:rsid w:val="00780DE3"/>
    <w:rsid w:val="0078211C"/>
    <w:rsid w:val="007821A3"/>
    <w:rsid w:val="00782F97"/>
    <w:rsid w:val="00794C6A"/>
    <w:rsid w:val="00795B93"/>
    <w:rsid w:val="007A194D"/>
    <w:rsid w:val="007A216B"/>
    <w:rsid w:val="007B158F"/>
    <w:rsid w:val="007B3EEE"/>
    <w:rsid w:val="007B44B2"/>
    <w:rsid w:val="007C2E0D"/>
    <w:rsid w:val="007C52EE"/>
    <w:rsid w:val="007D5638"/>
    <w:rsid w:val="007E15CF"/>
    <w:rsid w:val="007E3770"/>
    <w:rsid w:val="007E4E34"/>
    <w:rsid w:val="00805886"/>
    <w:rsid w:val="008060A8"/>
    <w:rsid w:val="008127AA"/>
    <w:rsid w:val="00825B3E"/>
    <w:rsid w:val="008267DA"/>
    <w:rsid w:val="008322F3"/>
    <w:rsid w:val="0083239F"/>
    <w:rsid w:val="0083300F"/>
    <w:rsid w:val="00842C75"/>
    <w:rsid w:val="0085286F"/>
    <w:rsid w:val="00874E5D"/>
    <w:rsid w:val="00882D64"/>
    <w:rsid w:val="00887FDF"/>
    <w:rsid w:val="0089162D"/>
    <w:rsid w:val="00895DF6"/>
    <w:rsid w:val="008A1DBB"/>
    <w:rsid w:val="008A471A"/>
    <w:rsid w:val="008B3F56"/>
    <w:rsid w:val="008B6A91"/>
    <w:rsid w:val="008D3114"/>
    <w:rsid w:val="008D76F5"/>
    <w:rsid w:val="008E1169"/>
    <w:rsid w:val="008E4EBF"/>
    <w:rsid w:val="008E548A"/>
    <w:rsid w:val="008F15E5"/>
    <w:rsid w:val="008F73D6"/>
    <w:rsid w:val="008F7C9B"/>
    <w:rsid w:val="0090004B"/>
    <w:rsid w:val="00905D13"/>
    <w:rsid w:val="00905E37"/>
    <w:rsid w:val="00906C6A"/>
    <w:rsid w:val="00907266"/>
    <w:rsid w:val="009126F5"/>
    <w:rsid w:val="00916321"/>
    <w:rsid w:val="00917FFA"/>
    <w:rsid w:val="00930464"/>
    <w:rsid w:val="00930904"/>
    <w:rsid w:val="00931344"/>
    <w:rsid w:val="00943C66"/>
    <w:rsid w:val="0094591B"/>
    <w:rsid w:val="0095253E"/>
    <w:rsid w:val="0095597F"/>
    <w:rsid w:val="00961C56"/>
    <w:rsid w:val="009673C9"/>
    <w:rsid w:val="00970BE1"/>
    <w:rsid w:val="00971E29"/>
    <w:rsid w:val="0097243A"/>
    <w:rsid w:val="00974DE4"/>
    <w:rsid w:val="009763B1"/>
    <w:rsid w:val="0098582F"/>
    <w:rsid w:val="00991D72"/>
    <w:rsid w:val="009B18B1"/>
    <w:rsid w:val="009B41A1"/>
    <w:rsid w:val="009C3FC3"/>
    <w:rsid w:val="009C40C8"/>
    <w:rsid w:val="009C5A43"/>
    <w:rsid w:val="009C6BBF"/>
    <w:rsid w:val="009D0485"/>
    <w:rsid w:val="009D1202"/>
    <w:rsid w:val="009D1D42"/>
    <w:rsid w:val="009D63F1"/>
    <w:rsid w:val="009D7E7E"/>
    <w:rsid w:val="009E0417"/>
    <w:rsid w:val="009E3C04"/>
    <w:rsid w:val="009E4FE0"/>
    <w:rsid w:val="009E5B7F"/>
    <w:rsid w:val="009E5E4A"/>
    <w:rsid w:val="009F64F9"/>
    <w:rsid w:val="009F6D89"/>
    <w:rsid w:val="00A10A67"/>
    <w:rsid w:val="00A12941"/>
    <w:rsid w:val="00A140D7"/>
    <w:rsid w:val="00A14626"/>
    <w:rsid w:val="00A21762"/>
    <w:rsid w:val="00A2527A"/>
    <w:rsid w:val="00A31ADD"/>
    <w:rsid w:val="00A40CF7"/>
    <w:rsid w:val="00A422CE"/>
    <w:rsid w:val="00A435EE"/>
    <w:rsid w:val="00A45C56"/>
    <w:rsid w:val="00A476EB"/>
    <w:rsid w:val="00A520E6"/>
    <w:rsid w:val="00A54B80"/>
    <w:rsid w:val="00A54E1B"/>
    <w:rsid w:val="00A555DE"/>
    <w:rsid w:val="00A56962"/>
    <w:rsid w:val="00A56A98"/>
    <w:rsid w:val="00A60A4C"/>
    <w:rsid w:val="00A632BE"/>
    <w:rsid w:val="00A67F46"/>
    <w:rsid w:val="00A7451C"/>
    <w:rsid w:val="00A76123"/>
    <w:rsid w:val="00A772E3"/>
    <w:rsid w:val="00A777F3"/>
    <w:rsid w:val="00A821DD"/>
    <w:rsid w:val="00A8290A"/>
    <w:rsid w:val="00A82CE9"/>
    <w:rsid w:val="00A86C86"/>
    <w:rsid w:val="00A96796"/>
    <w:rsid w:val="00AA546F"/>
    <w:rsid w:val="00AA549D"/>
    <w:rsid w:val="00AA60B4"/>
    <w:rsid w:val="00AB5DBD"/>
    <w:rsid w:val="00AB76EA"/>
    <w:rsid w:val="00AC0F0B"/>
    <w:rsid w:val="00AC658B"/>
    <w:rsid w:val="00AD2B43"/>
    <w:rsid w:val="00AD5191"/>
    <w:rsid w:val="00AD719C"/>
    <w:rsid w:val="00AE19DD"/>
    <w:rsid w:val="00AE1C08"/>
    <w:rsid w:val="00AE23B9"/>
    <w:rsid w:val="00AE57C7"/>
    <w:rsid w:val="00AE6C7F"/>
    <w:rsid w:val="00AF3737"/>
    <w:rsid w:val="00B02D2E"/>
    <w:rsid w:val="00B04457"/>
    <w:rsid w:val="00B0557E"/>
    <w:rsid w:val="00B07A6B"/>
    <w:rsid w:val="00B11666"/>
    <w:rsid w:val="00B15A01"/>
    <w:rsid w:val="00B169A8"/>
    <w:rsid w:val="00B271DA"/>
    <w:rsid w:val="00B3040E"/>
    <w:rsid w:val="00B33671"/>
    <w:rsid w:val="00B35944"/>
    <w:rsid w:val="00B41359"/>
    <w:rsid w:val="00B47BE4"/>
    <w:rsid w:val="00B47F90"/>
    <w:rsid w:val="00B52CB7"/>
    <w:rsid w:val="00B5441E"/>
    <w:rsid w:val="00B63FBE"/>
    <w:rsid w:val="00B65B68"/>
    <w:rsid w:val="00B74C69"/>
    <w:rsid w:val="00B77652"/>
    <w:rsid w:val="00B805E7"/>
    <w:rsid w:val="00B81589"/>
    <w:rsid w:val="00B8604A"/>
    <w:rsid w:val="00B86966"/>
    <w:rsid w:val="00B86ADF"/>
    <w:rsid w:val="00B969E8"/>
    <w:rsid w:val="00BA0B46"/>
    <w:rsid w:val="00BA4626"/>
    <w:rsid w:val="00BA57BE"/>
    <w:rsid w:val="00BB01C2"/>
    <w:rsid w:val="00BB1114"/>
    <w:rsid w:val="00BB2F7D"/>
    <w:rsid w:val="00BD0556"/>
    <w:rsid w:val="00BD4978"/>
    <w:rsid w:val="00BD769C"/>
    <w:rsid w:val="00BE0288"/>
    <w:rsid w:val="00BE08C1"/>
    <w:rsid w:val="00BE1342"/>
    <w:rsid w:val="00BE3762"/>
    <w:rsid w:val="00BE575E"/>
    <w:rsid w:val="00BF03C9"/>
    <w:rsid w:val="00BF0E82"/>
    <w:rsid w:val="00BF157E"/>
    <w:rsid w:val="00BF2179"/>
    <w:rsid w:val="00BF592A"/>
    <w:rsid w:val="00C008EC"/>
    <w:rsid w:val="00C05503"/>
    <w:rsid w:val="00C06A7B"/>
    <w:rsid w:val="00C14E21"/>
    <w:rsid w:val="00C161F0"/>
    <w:rsid w:val="00C25716"/>
    <w:rsid w:val="00C34AEF"/>
    <w:rsid w:val="00C36143"/>
    <w:rsid w:val="00C4059B"/>
    <w:rsid w:val="00C4097E"/>
    <w:rsid w:val="00C46444"/>
    <w:rsid w:val="00C46A2A"/>
    <w:rsid w:val="00C47F39"/>
    <w:rsid w:val="00C516C8"/>
    <w:rsid w:val="00C52F68"/>
    <w:rsid w:val="00C54BAC"/>
    <w:rsid w:val="00C571D7"/>
    <w:rsid w:val="00C676FD"/>
    <w:rsid w:val="00C72AE4"/>
    <w:rsid w:val="00C73525"/>
    <w:rsid w:val="00C74427"/>
    <w:rsid w:val="00C80256"/>
    <w:rsid w:val="00C81C8D"/>
    <w:rsid w:val="00C83A2D"/>
    <w:rsid w:val="00C85603"/>
    <w:rsid w:val="00C91492"/>
    <w:rsid w:val="00C96EFB"/>
    <w:rsid w:val="00CA4BAB"/>
    <w:rsid w:val="00CA6DA4"/>
    <w:rsid w:val="00CA6F76"/>
    <w:rsid w:val="00CA7433"/>
    <w:rsid w:val="00CB6E90"/>
    <w:rsid w:val="00CD0BB4"/>
    <w:rsid w:val="00CD3315"/>
    <w:rsid w:val="00CD7FAE"/>
    <w:rsid w:val="00CE2368"/>
    <w:rsid w:val="00CE53DA"/>
    <w:rsid w:val="00CF01A5"/>
    <w:rsid w:val="00CF6C55"/>
    <w:rsid w:val="00D00665"/>
    <w:rsid w:val="00D01B92"/>
    <w:rsid w:val="00D021A8"/>
    <w:rsid w:val="00D144DE"/>
    <w:rsid w:val="00D17BF0"/>
    <w:rsid w:val="00D17F0C"/>
    <w:rsid w:val="00D20D0C"/>
    <w:rsid w:val="00D31515"/>
    <w:rsid w:val="00D35251"/>
    <w:rsid w:val="00D41A45"/>
    <w:rsid w:val="00D43621"/>
    <w:rsid w:val="00D43D34"/>
    <w:rsid w:val="00D457A1"/>
    <w:rsid w:val="00D51D09"/>
    <w:rsid w:val="00D71040"/>
    <w:rsid w:val="00D745CD"/>
    <w:rsid w:val="00D76115"/>
    <w:rsid w:val="00D76A5B"/>
    <w:rsid w:val="00D80267"/>
    <w:rsid w:val="00D82FFE"/>
    <w:rsid w:val="00D83C88"/>
    <w:rsid w:val="00D852D6"/>
    <w:rsid w:val="00D86DEB"/>
    <w:rsid w:val="00D87414"/>
    <w:rsid w:val="00D87D80"/>
    <w:rsid w:val="00D92055"/>
    <w:rsid w:val="00D941FF"/>
    <w:rsid w:val="00D968B6"/>
    <w:rsid w:val="00DA0B97"/>
    <w:rsid w:val="00DA197D"/>
    <w:rsid w:val="00DA24E0"/>
    <w:rsid w:val="00DA3575"/>
    <w:rsid w:val="00DA6858"/>
    <w:rsid w:val="00DA6AF5"/>
    <w:rsid w:val="00DA6BB1"/>
    <w:rsid w:val="00DA7352"/>
    <w:rsid w:val="00DB08D5"/>
    <w:rsid w:val="00DB18FA"/>
    <w:rsid w:val="00DB36A7"/>
    <w:rsid w:val="00DB40AB"/>
    <w:rsid w:val="00DC2174"/>
    <w:rsid w:val="00DC7B8C"/>
    <w:rsid w:val="00DD07E9"/>
    <w:rsid w:val="00DD0C66"/>
    <w:rsid w:val="00DD22C4"/>
    <w:rsid w:val="00DE084F"/>
    <w:rsid w:val="00DF3048"/>
    <w:rsid w:val="00E0100A"/>
    <w:rsid w:val="00E026BE"/>
    <w:rsid w:val="00E05A9D"/>
    <w:rsid w:val="00E12236"/>
    <w:rsid w:val="00E13C3E"/>
    <w:rsid w:val="00E17888"/>
    <w:rsid w:val="00E2031B"/>
    <w:rsid w:val="00E2435C"/>
    <w:rsid w:val="00E308FF"/>
    <w:rsid w:val="00E30B61"/>
    <w:rsid w:val="00E350D6"/>
    <w:rsid w:val="00E474F8"/>
    <w:rsid w:val="00E47956"/>
    <w:rsid w:val="00E51FD6"/>
    <w:rsid w:val="00E56DC8"/>
    <w:rsid w:val="00E62AA9"/>
    <w:rsid w:val="00E72698"/>
    <w:rsid w:val="00E72E73"/>
    <w:rsid w:val="00E740BA"/>
    <w:rsid w:val="00E77851"/>
    <w:rsid w:val="00E8683D"/>
    <w:rsid w:val="00E875CC"/>
    <w:rsid w:val="00E920FD"/>
    <w:rsid w:val="00E94A83"/>
    <w:rsid w:val="00E9592D"/>
    <w:rsid w:val="00EA1A06"/>
    <w:rsid w:val="00EB07DB"/>
    <w:rsid w:val="00EC3898"/>
    <w:rsid w:val="00EC3B92"/>
    <w:rsid w:val="00EC444E"/>
    <w:rsid w:val="00EC626D"/>
    <w:rsid w:val="00EC7A35"/>
    <w:rsid w:val="00ED10C1"/>
    <w:rsid w:val="00EE0320"/>
    <w:rsid w:val="00EE226E"/>
    <w:rsid w:val="00EE5BF2"/>
    <w:rsid w:val="00EF109B"/>
    <w:rsid w:val="00EF77CA"/>
    <w:rsid w:val="00F0085B"/>
    <w:rsid w:val="00F024CE"/>
    <w:rsid w:val="00F05C2C"/>
    <w:rsid w:val="00F11216"/>
    <w:rsid w:val="00F119C2"/>
    <w:rsid w:val="00F11CF3"/>
    <w:rsid w:val="00F1341D"/>
    <w:rsid w:val="00F1722B"/>
    <w:rsid w:val="00F2038C"/>
    <w:rsid w:val="00F220E1"/>
    <w:rsid w:val="00F22851"/>
    <w:rsid w:val="00F26E84"/>
    <w:rsid w:val="00F27182"/>
    <w:rsid w:val="00F33411"/>
    <w:rsid w:val="00F34113"/>
    <w:rsid w:val="00F37B6D"/>
    <w:rsid w:val="00F37F55"/>
    <w:rsid w:val="00F5386B"/>
    <w:rsid w:val="00F62A24"/>
    <w:rsid w:val="00F67C57"/>
    <w:rsid w:val="00F71BC3"/>
    <w:rsid w:val="00F72C70"/>
    <w:rsid w:val="00F737F4"/>
    <w:rsid w:val="00F73887"/>
    <w:rsid w:val="00F7740C"/>
    <w:rsid w:val="00F8295B"/>
    <w:rsid w:val="00F83299"/>
    <w:rsid w:val="00F83CF3"/>
    <w:rsid w:val="00F85E15"/>
    <w:rsid w:val="00F95FA7"/>
    <w:rsid w:val="00FC2CF3"/>
    <w:rsid w:val="00FC6F5F"/>
    <w:rsid w:val="00FD236D"/>
    <w:rsid w:val="00FD3A66"/>
    <w:rsid w:val="00FD5FFA"/>
    <w:rsid w:val="00FD6825"/>
    <w:rsid w:val="00FE1B0E"/>
    <w:rsid w:val="00FE2225"/>
    <w:rsid w:val="00FE32AD"/>
    <w:rsid w:val="00FF45BC"/>
    <w:rsid w:val="00FF510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1999B2"/>
  <w15:docId w15:val="{1A2DFCE4-E40D-46A2-89B5-D251A04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0E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7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A98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6D76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D71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719C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333E4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62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0A"/>
  </w:style>
  <w:style w:type="paragraph" w:styleId="Stopka">
    <w:name w:val="footer"/>
    <w:basedOn w:val="Normalny"/>
    <w:link w:val="Stopka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60CE-D499-4400-B340-2D1B77D8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BRODKA</cp:lastModifiedBy>
  <cp:revision>2</cp:revision>
  <cp:lastPrinted>2016-03-24T08:32:00Z</cp:lastPrinted>
  <dcterms:created xsi:type="dcterms:W3CDTF">2019-05-09T06:31:00Z</dcterms:created>
  <dcterms:modified xsi:type="dcterms:W3CDTF">2019-05-09T06:31:00Z</dcterms:modified>
</cp:coreProperties>
</file>